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5E1" w:rsidRPr="009135E1" w:rsidRDefault="009135E1" w:rsidP="009135E1">
      <w:pPr>
        <w:ind w:left="142"/>
        <w:rPr>
          <w:rFonts w:ascii="Arial" w:hAnsi="Arial" w:cs="Arial"/>
          <w:b/>
          <w:color w:val="F09120"/>
        </w:rPr>
      </w:pPr>
      <w:r w:rsidRPr="009135E1">
        <w:rPr>
          <w:rFonts w:ascii="Arial" w:hAnsi="Arial" w:cs="Arial"/>
          <w:b/>
          <w:color w:val="F09120"/>
        </w:rPr>
        <w:t xml:space="preserve">PRZEDMIOTOWY SYSTEM OCENIANIA </w:t>
      </w:r>
    </w:p>
    <w:tbl>
      <w:tblPr>
        <w:tblStyle w:val="Tabela-Siatka1"/>
        <w:tblW w:w="14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68"/>
        <w:gridCol w:w="2694"/>
        <w:gridCol w:w="2551"/>
        <w:gridCol w:w="2835"/>
        <w:gridCol w:w="2551"/>
        <w:gridCol w:w="2551"/>
      </w:tblGrid>
      <w:tr w:rsidR="009135E1" w:rsidRPr="009135E1" w:rsidTr="00147BBC">
        <w:trPr>
          <w:trHeight w:val="270"/>
        </w:trPr>
        <w:tc>
          <w:tcPr>
            <w:tcW w:w="1668" w:type="dxa"/>
            <w:vMerge w:val="restart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135E1" w:rsidRPr="009135E1" w:rsidTr="00147BBC">
        <w:tc>
          <w:tcPr>
            <w:tcW w:w="1668" w:type="dxa"/>
            <w:vMerge/>
            <w:shd w:val="clear" w:color="auto" w:fill="FF9933"/>
            <w:vAlign w:val="center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182" w:type="dxa"/>
            <w:gridSpan w:val="5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4850" w:type="dxa"/>
            <w:gridSpan w:val="6"/>
            <w:shd w:val="clear" w:color="auto" w:fill="1F497D" w:themeFill="text2"/>
            <w:vAlign w:val="bottom"/>
          </w:tcPr>
          <w:p w:rsidR="009135E1" w:rsidRPr="009135E1" w:rsidRDefault="009135E1" w:rsidP="009135E1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Pr="009135E1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Kształt i ruchy Ziemi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1. Kształt Ziemi. Siatk</w:t>
            </w:r>
            <w:r w:rsidR="00007D29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a geograficzna</w:t>
            </w:r>
            <w:r w:rsidR="00007D29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i kartograficzna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 podać nazwę kształtu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siatkę geograficzną i kartograficzną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owód na kulistość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elementy s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iatki geograficznej na globusie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kartograficznej na mapi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owody na kulistość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mienić cechy południków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równoleżników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007D29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jaśnić jeden z dowod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kulistość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, z czego wynikają różnice w kształtach siatek kartograficzny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nę różnicy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długości promienia równikowego i biegunowego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tłumaczyć, co to jest geoida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. Długość geograficzna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ółkule, wschodnią i zachodni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bieguny, południk zerowy i 180°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: bieguny, południk zerowy i 180°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długości geograficznej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wiata: bieguny, południk zerowy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180°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długości geograficznej z map o różnych skal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ółkulę dla danej długości geograficznej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długość geografi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wartości długości geograficznej znaleźć odpowiedni południk na mapach w różnych skalach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dczytać z mapy 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wartości długości geograficznej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dokładnością do minut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znaczenie południka zerowego i 180°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3. Szerokość geograficzna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ółkule, północną i południow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równik, zwrotniki i koła podbiegunow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: równik, zwrotniki i koła podbiegunow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szerokości geograficznej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równik, zwrotniki i koła podbiegunow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szerokości geograficznej z map o różnych skal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ółkulę dla danej szerokości geograficznej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szerokość geografi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wartości szerokości geograficznej znaleźć o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dpowiedni równoleżnik na mapach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óżnych skalach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z mapy wa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rtości szerokości geograficznej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dokładnością do minut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mówić pochodzenie nazw charakterystycznych równoleżników. 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4. Określanie położen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ia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 praktyce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współrzędne geograficzn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zwać główne kierunki geograficzne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, z których linii siatki odczytujemy długość i szerokość geografi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główne kierunki geograficzne.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spółrzędne geograficzne punktu na map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unkty skrajne różnych obiektów geograficzny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, kiedy używamy GPS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podanych współrzędnych geografi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cznych odszukać punkt na mapach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óżnych skal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współrzędne geograficzne punktów skrajnych różnych obiektów;</w:t>
            </w:r>
          </w:p>
          <w:p w:rsidR="009135E1" w:rsidRPr="009135E1" w:rsidRDefault="009135E1" w:rsidP="00007D2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korzystać z GPS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położenie obszaru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bliczyć jego rozciągłość południkową i równoleżnikow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zastosowanie GPS.</w:t>
            </w:r>
          </w:p>
        </w:tc>
      </w:tr>
      <w:tr w:rsidR="00007D29" w:rsidRPr="009135E1" w:rsidTr="00147BBC"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007D29" w:rsidRPr="009135E1" w:rsidRDefault="00007D29" w:rsidP="00147BBC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07D29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47BBC" w:rsidRPr="009135E1" w:rsidTr="00147BBC">
        <w:tc>
          <w:tcPr>
            <w:tcW w:w="1668" w:type="dxa"/>
            <w:vMerge/>
            <w:shd w:val="clear" w:color="auto" w:fill="F79646" w:themeFill="accent6"/>
          </w:tcPr>
          <w:p w:rsidR="00147BBC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147BBC" w:rsidRPr="009135E1" w:rsidRDefault="00147BBC" w:rsidP="00147BBC">
            <w:pPr>
              <w:jc w:val="center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007D29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5. Ziemia we Wszechświecie</w:t>
            </w:r>
          </w:p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położenie Ziemi we Wszechświecie, podając nazwę Galaktyki i Układ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elementy Układu Słonecznego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kolejność planet w Układzie Słonecznym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dzisiejsze poglądy na położenie Ziemi w Układzie Słonecznym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cechy planet i gwiazd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teorię geocentry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mówić teorię heliocentryczną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równać teorię geocentryczną i heliocentryczną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6. Ruch obrotowy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demonstrować, używając globusa lub tellurium, ruch obrotowy Ziem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ruchu obrotowego Ziemi;</w:t>
            </w:r>
          </w:p>
          <w:p w:rsidR="009135E1" w:rsidRPr="009135E1" w:rsidRDefault="009135E1" w:rsidP="00007D2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ierunek ruchu i zmianę czasu, jaka w związku z nim następuj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cechy ruchu obrotowego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e zrozumieniem używać pojęć związanych z pozorną wędrówką Słońca po nieb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 związane z pozorną wędrówką Słońca po nieb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konsekwencje ruchu obrotowego Ziemi dla roślin, zwierząt i człowieka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7. Czas na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występowanie różnic czasu słonecznego jako konsekwencji ruchu obrotowego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zależność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asu słonecznego od położenia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konkretnym południ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rodzaje czasów;</w:t>
            </w:r>
          </w:p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korzystając z mapy stref czasowych, odczytać 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godzinę we wskazanych miejscach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Ziemi.</w:t>
            </w:r>
          </w:p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strefy czasowe, w których znajduje się Polska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kreślić różnicę czasu na wschód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na zachód od Polsk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trzebę wprowadzenia czasu strefowego i urzędowego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bliczyć różnicę czasu słonecznego dla dowolnych punktów na Ziemi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8. Ruch obiegowy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demonstrować, używając globusa lub tellurium ruch obiegowy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ramy czasowe astronomicznych pór ro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ruchu obiegowego Ziemi;</w:t>
            </w:r>
          </w:p>
          <w:p w:rsidR="009135E1" w:rsidRPr="009135E1" w:rsidRDefault="00204326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używać pojęcia związan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ruchem obiegowym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• wymienić astronomiczne pory roku jako następstwo ruchu obiegowego Ziem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aty przesileń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zależności między dniami przesileń a porami ro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Pr="009135E1">
              <w:rPr>
                <w:rFonts w:cs="TimesNewRoman"/>
                <w:sz w:val="18"/>
                <w:szCs w:val="18"/>
              </w:rPr>
              <w:t>przedstawić zmiany w oświetleniu Ziemi w pierwszych dniach astronomicznych pór ro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konsekwencje zmiany oświetlenia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eanalizować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sokość Słońca nad horyzontem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w różnych porach roku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najbliższym otoczeniu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9. Strefy oświetlenia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strefy oświetlenia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ich zasięg na mapie, globus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rejony występowania poszczególnych stref oświetlenia Ziemi;</w:t>
            </w:r>
          </w:p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krainy geograficzne należące do danej stref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poszczególnych stref oświetlenia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rainy geograficzne należące do danej stref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różnice wynikaj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ąc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z różnego oświetlenia Ziem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poszczególnych stref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onsekwencje przyrodnicze różnego oświetlenie terenu w różnych strefa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wiązek między ruchem obiegowym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Ziem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a strefami oświetlenia,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strefowym zróżnicowaniem klimatu i krajobrazów na Ziemi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0. Podsumowanie działu</w:t>
            </w:r>
          </w:p>
        </w:tc>
        <w:tc>
          <w:tcPr>
            <w:tcW w:w="13182" w:type="dxa"/>
            <w:gridSpan w:val="5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9135E1" w:rsidRPr="009135E1" w:rsidTr="00147BBC">
        <w:tc>
          <w:tcPr>
            <w:tcW w:w="1668" w:type="dxa"/>
            <w:vMerge w:val="restart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135E1" w:rsidRPr="009135E1" w:rsidTr="00147BBC">
        <w:tc>
          <w:tcPr>
            <w:tcW w:w="1668" w:type="dxa"/>
            <w:vMerge/>
            <w:shd w:val="clear" w:color="auto" w:fill="FF9933"/>
            <w:vAlign w:val="center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4850" w:type="dxa"/>
            <w:gridSpan w:val="6"/>
            <w:shd w:val="clear" w:color="auto" w:fill="1F497D" w:themeFill="text2"/>
          </w:tcPr>
          <w:p w:rsidR="009135E1" w:rsidRPr="009135E1" w:rsidRDefault="009135E1" w:rsidP="009135E1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Geografia Europy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1. Europ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na mapie fizycznej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wielkość powierzchni Europy;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i krótko opisać najważniejsze cechy środowiska przyrodniczego Europy – duże zróżnicowanie ukształtowania powierzchni, silne rozwinięcie linii brzegowej, dominację obszarów nizinnych oraz położenie na umiarkowanych szerokościach geograficznych.</w:t>
            </w:r>
          </w:p>
          <w:p w:rsidR="00147BBC" w:rsidRPr="009135E1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nazwać główne morza i ocean otaczające Europę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kreślić cechy charakterystyczne dla danego pasa rzeźb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nazwać największe wyspy i półwyspy Europ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i nazwać skrajne punkty na mapie Europ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 typy wybrzeży występujące w Europie i wskazać ich przykłady na mapie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podać nazwy obiektów geograficznych, wzdłuż których przebiega umowna granica między Europą i Azją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główne pasma górskie i podać ich najwyższe szczyt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 środowisko geograficzne dowolnej części Europy, korzystając z mapy fizycznogeograficznej.</w:t>
            </w:r>
          </w:p>
        </w:tc>
      </w:tr>
      <w:tr w:rsidR="009135E1" w:rsidRPr="009135E1" w:rsidTr="00147BBC">
        <w:trPr>
          <w:trHeight w:val="1891"/>
        </w:trPr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2. Europ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na mapie politycznej 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politycznej państwa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Europy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państw niepodległych, terytoriów zależnych oraz państw nieuznaw</w:t>
            </w:r>
            <w:r w:rsidR="00147BBC">
              <w:rPr>
                <w:color w:val="000000" w:themeColor="text1"/>
                <w:sz w:val="18"/>
                <w:szCs w:val="18"/>
              </w:rPr>
              <w:t>anych na arenie międzynarodowej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stolice państw Europ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regiony geopolityczne i podać przykłady państw do nich należący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edstawić historyczne procesy mające wpływ na współczesny obraz polityczny Europy: wojny, kolonializm.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konfliktów, które doprowadziły do powstania nowych państw w Europie.</w:t>
            </w:r>
          </w:p>
          <w:p w:rsidR="00147BBC" w:rsidRPr="009135E1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edstawić historyczn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uwarunkowania </w:t>
            </w:r>
            <w:r w:rsidR="00147BBC">
              <w:rPr>
                <w:color w:val="000000" w:themeColor="text1"/>
                <w:sz w:val="18"/>
                <w:szCs w:val="18"/>
              </w:rPr>
              <w:t>istniejącego podziału</w:t>
            </w:r>
            <w:r w:rsidR="00147BBC">
              <w:rPr>
                <w:color w:val="000000" w:themeColor="text1"/>
                <w:sz w:val="18"/>
                <w:szCs w:val="18"/>
              </w:rPr>
              <w:br/>
              <w:t>na Europę Zachodnią</w:t>
            </w:r>
            <w:r w:rsidR="00147BBC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 xml:space="preserve">i Wschodnią. 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</w:t>
            </w:r>
            <w:r w:rsidR="00147BBC">
              <w:rPr>
                <w:color w:val="000000" w:themeColor="text1"/>
                <w:sz w:val="18"/>
                <w:szCs w:val="18"/>
              </w:rPr>
              <w:t xml:space="preserve"> trwałość granic</w:t>
            </w:r>
            <w:r w:rsidR="00147BBC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Europie.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3. Unia Europejska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państwa należące do Unii Europejskiej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klasyfikować wskazane zjawiska zachodzące w krajach należących do Unii Europejskiej na społeczne i gospodarcze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wyjaśnić, na czym polega integracja państw w ramach Unii Europejskiej; 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rzykładzie P</w:t>
            </w:r>
            <w:r w:rsidR="00204326">
              <w:rPr>
                <w:color w:val="000000" w:themeColor="text1"/>
                <w:sz w:val="18"/>
                <w:szCs w:val="18"/>
              </w:rPr>
              <w:t>olski podać korzyści wynikające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z integracji w ramach UE.</w:t>
            </w:r>
          </w:p>
          <w:p w:rsidR="00147BBC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147BBC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147BBC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147BBC" w:rsidRPr="009135E1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na wybranych przykładach ocenić korzyści i zagrożenia wynikające ze wspólnej polityki w ramach Unii Europejskiej (np. wspólna </w:t>
            </w:r>
            <w:r w:rsidR="00147BBC">
              <w:rPr>
                <w:color w:val="000000" w:themeColor="text1"/>
                <w:sz w:val="18"/>
                <w:szCs w:val="18"/>
              </w:rPr>
              <w:t>polityka rolna, wspólna waluta)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przykłady społecznych i gospodar</w:t>
            </w:r>
            <w:r w:rsidR="00204326">
              <w:rPr>
                <w:color w:val="000000" w:themeColor="text1"/>
                <w:sz w:val="18"/>
                <w:szCs w:val="18"/>
              </w:rPr>
              <w:t>czych przemian, które nastąpił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krajach Unii Europejskie</w:t>
            </w:r>
            <w:r w:rsidR="00147BBC">
              <w:rPr>
                <w:color w:val="000000" w:themeColor="text1"/>
                <w:sz w:val="18"/>
                <w:szCs w:val="18"/>
              </w:rPr>
              <w:t>j, będących skutkiem integracj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kolejn</w:t>
            </w:r>
            <w:r w:rsidR="00204326">
              <w:rPr>
                <w:color w:val="000000" w:themeColor="text1"/>
                <w:sz w:val="18"/>
                <w:szCs w:val="18"/>
              </w:rPr>
              <w:t>e etapy integracji Europejskiej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od Europejskiej Wspólnoty Węgla i Stali po Unię Europejską w obecnym kształcie.</w:t>
            </w:r>
          </w:p>
        </w:tc>
      </w:tr>
      <w:tr w:rsidR="00147BBC" w:rsidRPr="009135E1" w:rsidTr="00147BBC"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147BBC" w:rsidRPr="00147BBC" w:rsidRDefault="00147BBC" w:rsidP="00147BBC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47BBC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47BBC" w:rsidRPr="009135E1" w:rsidTr="00147BBC">
        <w:tc>
          <w:tcPr>
            <w:tcW w:w="1668" w:type="dxa"/>
            <w:vMerge/>
            <w:shd w:val="clear" w:color="auto" w:fill="F79646" w:themeFill="accent6"/>
          </w:tcPr>
          <w:p w:rsidR="00147BBC" w:rsidRPr="00147BBC" w:rsidRDefault="00147BBC" w:rsidP="009135E1">
            <w:pP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147BBC" w:rsidRPr="00147BBC" w:rsidRDefault="00147BBC" w:rsidP="00147BBC">
            <w:pPr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147BBC">
              <w:rPr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4. Trochę geologii – Islandia 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tematycznej płyty litosfery i ich granice;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położenie Islandii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na granicach płyt litosfer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zjawiska zachodzące wzdłuż grzbietu śródoceanicznego na oceanie Atlantyckim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znaczenie terminów: wulkanizm, trzęsienia ziem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skutki, jakie dl</w:t>
            </w:r>
            <w:r w:rsidR="00204326">
              <w:rPr>
                <w:color w:val="000000" w:themeColor="text1"/>
                <w:sz w:val="18"/>
                <w:szCs w:val="18"/>
              </w:rPr>
              <w:t>a mieszkańców Islandii wynikają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z położenia na granicy płyt litosfer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znaczenie terminu gejzer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 opisać mechanizm powstawania gejzerów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związek między położeniem na granicy płyt litosfery a występowaniem wulkanów i trzęsień ziem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powstawanie grzbietu śródoceanicznego i doliny ryftowej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mapy tematycznej wskazać inne miejsca w Europie poł</w:t>
            </w:r>
            <w:r w:rsidR="00204326">
              <w:rPr>
                <w:color w:val="000000" w:themeColor="text1"/>
                <w:sz w:val="18"/>
                <w:szCs w:val="18"/>
              </w:rPr>
              <w:t>ożone na granicy płyt litosfer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opi</w:t>
            </w:r>
            <w:r w:rsidR="00204326">
              <w:rPr>
                <w:color w:val="000000" w:themeColor="text1"/>
                <w:sz w:val="18"/>
                <w:szCs w:val="18"/>
              </w:rPr>
              <w:t>sać zależność między położeniem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a występowaniem wulkanizmu i trzęsień ziemi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5. Klimaty Europy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czynniki, które wpływają na klimat Europy;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strefy klimatyczne,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w których położona jest Europa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modyfikacji klimatu strefowego przez czynniki klimatotwórcz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orientacyjny zasięg stref klimatycznych;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obszarów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o klimacie astrefowym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Europy miejsca, w których przebieg granic stref klimatycznych został zmodyfikowany przez czynniki klimatotwórcze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znaczenie czynników klimatotwórczych w tworzeniu klimat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kreślić na podstawie mapy klimatycznej Europy strefę klimatyczną i cechy klimatu danego kraju Europy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6. Ludzie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w Europie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czynniki wpływa</w:t>
            </w:r>
            <w:r w:rsidR="00204326">
              <w:rPr>
                <w:color w:val="000000" w:themeColor="text1"/>
                <w:sz w:val="18"/>
                <w:szCs w:val="18"/>
              </w:rPr>
              <w:t>jące na rozmieszczenie ludnośc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Europie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przykłady ludów zamieszkujących Europę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rzyczyny dużej imigracji do Europ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podać przykłady świadczące o dużym zróżnicowaniu ludów Europy; 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rzyczyny starzenia się społeczeństwa Europ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rzyczyny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zróżnicowania ludó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Europy; 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państw,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na terenie których przebywa duża liczba imigrantów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państ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o dużym wewnętrznym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zróżnicowaniu językowym i kulturowym.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opisać konsekwencje zróżnicowania demograficznego społeczeństwa Europy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sytuację demograficzną Europ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</w:t>
            </w:r>
            <w:r w:rsidR="00204326">
              <w:rPr>
                <w:color w:val="000000" w:themeColor="text1"/>
                <w:sz w:val="18"/>
                <w:szCs w:val="18"/>
              </w:rPr>
              <w:t>zykłady prorodzinnych rozwiązań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krajach europejskich.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7. Londyn i Paryż – wielkie miasta Europy 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ilustracji porównać centra i przedmieścia Londynu i Paryża;</w:t>
            </w:r>
          </w:p>
          <w:p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yporządkować główne funkcje do właściwych części wielkich metropolii (dzielnic centralnych i peryferyjnych)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odstawowe cechy wielkich metropolii (np. duża liczba ludności, wysoka gęstość zaludnienia i zabudowy)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ny szybkiego rozwoju Londynu i Paryża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atrakcji turystycznych Londynu i Paryża.</w:t>
            </w:r>
          </w:p>
          <w:p w:rsidR="009135E1" w:rsidRPr="009135E1" w:rsidRDefault="009135E1" w:rsidP="009135E1">
            <w:pPr>
              <w:autoSpaceDE w:val="0"/>
              <w:autoSpaceDN w:val="0"/>
              <w:adjustRightInd w:val="0"/>
              <w:rPr>
                <w:rFonts w:ascii="Times New Roman" w:eastAsia="Calibri" w:hAnsi="Times New Roman" w:cs="Narkisim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map porównać położenie i kierunki rozwoju przestrzennego Londynu i Paryża;</w:t>
            </w:r>
          </w:p>
          <w:p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 scharakteryzować wybrane cechy demograficzne ludności Londynu i Paryża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transportu zbiorowego w funkcjonowaniu wielkich metropoli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cech różniących Londyn i Paryż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i ocenić pozytywne i negatywne aspekty zamieszkiwania w wielkiej metropoli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rewitalizacji miast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przyczyny rewitalizacji miast lub ich fragmentów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rzykładzie Londynu zaprezentować pozytywne skutki rewitalizacji miast.</w:t>
            </w:r>
          </w:p>
        </w:tc>
      </w:tr>
      <w:tr w:rsidR="000C0E27" w:rsidRPr="009135E1" w:rsidTr="00147BBC"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0C0E27" w:rsidRPr="00147BBC" w:rsidRDefault="000C0E27" w:rsidP="00147BBC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47BBC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0C0E27" w:rsidRPr="009135E1" w:rsidTr="00BF77A5">
        <w:tc>
          <w:tcPr>
            <w:tcW w:w="1668" w:type="dxa"/>
            <w:vMerge/>
            <w:shd w:val="clear" w:color="auto" w:fill="F79646" w:themeFill="accent6"/>
            <w:vAlign w:val="center"/>
          </w:tcPr>
          <w:p w:rsidR="000C0E27" w:rsidRPr="00147BBC" w:rsidRDefault="000C0E27" w:rsidP="00147BBC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0C0E27" w:rsidRPr="00147BBC" w:rsidRDefault="000C0E27" w:rsidP="00147BBC">
            <w:pPr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147BBC">
              <w:rPr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8. Różne oblicza rolnictw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– Dania i Węgry 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, czym zajmuje się rolnictwo, wymienia pro</w:t>
            </w:r>
            <w:r w:rsidR="00204326">
              <w:rPr>
                <w:color w:val="000000" w:themeColor="text1"/>
                <w:sz w:val="18"/>
                <w:szCs w:val="18"/>
              </w:rPr>
              <w:t>dukty pochodzące z upraw roślin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chowu zwierząt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o</w:t>
            </w:r>
            <w:r w:rsidR="00204326">
              <w:rPr>
                <w:color w:val="000000" w:themeColor="text1"/>
                <w:sz w:val="18"/>
                <w:szCs w:val="18"/>
              </w:rPr>
              <w:t>pisać położenie w Europie Dani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Węgier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warunki naturalne, od których zależy rozwój rolnictwa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klimatogramów porównać warunki klimatyczne w Danii i na Węgrzech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map tematycznych porównać warunki naturalne panujące w Danii i na Węgrzech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rolnictwo Danii i Węgier,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uwzględniając główne upraw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chów zwierząt oraz wydajność rolnictwa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porównać cechy rolnictwa Danii i Węgier, uwzględniając zarówno warunki naturalne, uwarunkowania pozaprzyrodnicze, główne kierunki upraw i chowu oraz wydajność rolnictwa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wybrane produkty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lub potrawy pochodzące z Dani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Węgier i wyjaśnić ich związek z kierunkiem rozwoju rolnictwa w danym kraju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9. Produkcja energii w Europie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źródła energi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przykłady państw wykorzystujących określone źródła energi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kreślić odnawialność danego źródła energi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kraje Europy zasobne w surowce energetyczn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wymienić i uzasadnić, które kraje mają sprzyjające warunki przyrodnicze do rozwoju różnych form energetyki odnawialnej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czy struktura produkcji energi</w:t>
            </w:r>
            <w:r w:rsidR="00204326">
              <w:rPr>
                <w:color w:val="000000" w:themeColor="text1"/>
                <w:sz w:val="18"/>
                <w:szCs w:val="18"/>
              </w:rPr>
              <w:t>i w danym kraju jest nowoczesna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przyjazna środowisku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kazać związek między cechami środowiska przyrodniczego wybranego kraju Europy a wykorzystaniem różnych źródeł energi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perspektywę energetyczną wybranego kraju i całej Europy.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20. Francja – nowoczesna gospodarka 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nowoczesnych gałęzi przemysłu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rozwiniętych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e Francj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nowoczesnych usług rozwiniętych we Francj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strukturę zatrudnienia we Francj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produktów przemysłowych, które Francja eksportuje do innych krajów.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nowoczesne technolog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nowoczesnego przemysłu na przykładzie przemysłu francuskiego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o najmniej trzy cechy nowoczesnej gospodarki Francj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rolę nowoczesnej energetyki w rozwoju gospodarczym Francj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rolę nowoczesnego transportu w rozwoju gospodarczym Francj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wydajności pracy w nowoczesnej gospodarce;</w:t>
            </w:r>
          </w:p>
          <w:p w:rsid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edstawić proces produkcji w nowoczesnych zakładach przemysłowych na przykładzie francuskich zakładów lotniczych.</w:t>
            </w: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Pr="009135E1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0C0E27" w:rsidRPr="009135E1" w:rsidTr="000C0E27">
        <w:trPr>
          <w:trHeight w:val="76"/>
        </w:trPr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0C0E27" w:rsidRPr="00147BBC" w:rsidRDefault="000C0E27" w:rsidP="00BB5F9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47BBC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0C0E27" w:rsidRPr="009135E1" w:rsidTr="00A3324A">
        <w:tc>
          <w:tcPr>
            <w:tcW w:w="1668" w:type="dxa"/>
            <w:vMerge/>
            <w:shd w:val="clear" w:color="auto" w:fill="F79646" w:themeFill="accent6"/>
            <w:vAlign w:val="center"/>
          </w:tcPr>
          <w:p w:rsidR="000C0E27" w:rsidRPr="00147BBC" w:rsidRDefault="000C0E27" w:rsidP="00BB5F9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0C0E27" w:rsidRPr="00147BBC" w:rsidRDefault="000C0E27" w:rsidP="00BB5F9A">
            <w:pPr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147BBC">
              <w:rPr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21. Europa Południowa – turystyczny raj </w:t>
            </w:r>
          </w:p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ojęcie „turystyka”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europejskie państwa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leżące nad Morzem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Śródziemnym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półwyspy: Iberyjski, Apeniński i Bałkańsk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główne walory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środowiska przyrodniczego basenu Morza Śródziemnego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różnice między turystka masową, kwalifikowan</w:t>
            </w:r>
            <w:r w:rsidR="00204326">
              <w:rPr>
                <w:color w:val="000000" w:themeColor="text1"/>
                <w:sz w:val="18"/>
                <w:szCs w:val="18"/>
              </w:rPr>
              <w:t>ą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agroturystyką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różnic</w:t>
            </w:r>
            <w:r w:rsidR="00204326">
              <w:rPr>
                <w:color w:val="000000" w:themeColor="text1"/>
                <w:sz w:val="18"/>
                <w:szCs w:val="18"/>
              </w:rPr>
              <w:t>e między turystyką krajoznawczą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wypoczynkową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edstawić cechy charakterystyczn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rzeźby terenu i warunki klimatyczne w państwach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basenu Morza Śródziemnego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klimat śródziemnomorski, pod kątem przydatności dla turystyk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problemy społeczno-gospodarcze państ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basenu Morza Śródziemnego.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największe atrakcje antropogenicz</w:t>
            </w:r>
            <w:r w:rsidR="00204326">
              <w:rPr>
                <w:color w:val="000000" w:themeColor="text1"/>
                <w:sz w:val="18"/>
                <w:szCs w:val="18"/>
              </w:rPr>
              <w:t>ne w krajach Europy Południowej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powiązać je z określnym rodzajem turystyk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 państwa Europy Południowej, wskazując na zależność rozwoju turystyki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od środowiska przyrodniczego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i uzasadnić kierunek przyszłego rozwoju branży turystycznej w krajach Europy Południowej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2. Podsumowanie działu</w:t>
            </w:r>
          </w:p>
        </w:tc>
        <w:tc>
          <w:tcPr>
            <w:tcW w:w="13182" w:type="dxa"/>
            <w:gridSpan w:val="5"/>
          </w:tcPr>
          <w:p w:rsidR="009135E1" w:rsidRPr="009135E1" w:rsidRDefault="009135E1" w:rsidP="009135E1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0C0E27" w:rsidRPr="009135E1" w:rsidTr="000C0E27">
        <w:tc>
          <w:tcPr>
            <w:tcW w:w="14850" w:type="dxa"/>
            <w:gridSpan w:val="6"/>
            <w:shd w:val="clear" w:color="auto" w:fill="1F497D" w:themeFill="text2"/>
          </w:tcPr>
          <w:p w:rsidR="000C0E27" w:rsidRPr="000C0E27" w:rsidRDefault="000C0E27" w:rsidP="000C0E27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Sąsiedzi Polski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3. Niemcy – przemiany przemysłu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ilustracji opisać wygląd zakładów przemysłowych w XIX w. oraz obecn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dać przykłady gałęzi 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przemysłowych rozwijanych Nadrenii Północnej-Westfalii w XIX w. oraz obecnie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mienić przyczyny restrukturyzacji przemysłu Nadrenii Północnej-Westfalii; 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zwać surowce naturalne, dzięki którym rozwinęły się pierwsze zakłady przemysłowe Nadrenii Północnej-Westfali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trzy cechy niemieckiego przemysłu, dzięki którym ten sektor stał się podstawą niemieckiej gospodark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równać wpływ zakładów przemysłowych na środowisko przyrodnicze Nadrenii Północnej- Westfalii dawniej i obecn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ny zmian poziomu bezrobocia w Nadrenii Północnej-Westfalii w czasie trwania restrukturyzacji przemysłu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kazać związek pomiędzy unowocześnianiem przemysłu a działalnością ośrodków badawczych i uczelni wyższy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kazać korzyści z podjęcia prac nad odnawialnymi źródłami 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ergii i magazynowaniem energi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ośrodkach badawczych Nadrenii Północnej-Westfali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ognozować dalsze kierunki rozwoju zakładów przemysłowych Nadrenii-Północnej Westfalii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24. 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alory turystyczne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Litwy i Białorusi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atrakcji turystycznych Litwy i Białorusi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odać nazwy stolic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pisać krajobrazy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, które stanowią walory turystyczne tych krajów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obiektów wpisanych na listę UN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ESCO znajdujących się na Litwi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ezentować atrakcje turystyczne Litwy i Białorusi związane z polskim dziedzictwem kulturowym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Wilna i Ostrej Bramy dla budowania i zachowania polskiego dziedzictwa kulturowego na Litwi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wyróżniając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e środowisko geograficzne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lanować wycieczkę na Litwę i Białoruś, uwzględniając atrakcje kulturowe i przyrodnicz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równać stopień trudnośc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rganizacji wycieczki na Litwę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na Białoruś, biorąc pod uwagę konieczność przekroczenia granicy UE;</w:t>
            </w:r>
          </w:p>
          <w:p w:rsid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chęcić do odwiedzenia Litwy i Białorusi, używając merytorycznych argumentów.</w:t>
            </w:r>
          </w:p>
          <w:p w:rsidR="00147BBC" w:rsidRPr="009135E1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0C0E27" w:rsidRPr="009135E1" w:rsidTr="000C0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0C0E27" w:rsidRPr="00147BBC" w:rsidRDefault="000C0E27" w:rsidP="00BB5F9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47BBC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0C0E27" w:rsidRPr="009135E1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668" w:type="dxa"/>
            <w:vMerge/>
            <w:shd w:val="clear" w:color="auto" w:fill="F79646" w:themeFill="accent6"/>
            <w:vAlign w:val="center"/>
          </w:tcPr>
          <w:p w:rsidR="000C0E27" w:rsidRPr="00147BBC" w:rsidRDefault="000C0E27" w:rsidP="00BB5F9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0C0E27" w:rsidRPr="00147BBC" w:rsidRDefault="000C0E27" w:rsidP="00BB5F9A">
            <w:pPr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147BBC">
              <w:rPr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5. 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trakcje turystyczne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Czech i Słowacj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opisać na podstawie </w:t>
            </w:r>
            <w:r w:rsidR="000C0E27">
              <w:rPr>
                <w:color w:val="000000" w:themeColor="text1"/>
                <w:sz w:val="18"/>
                <w:szCs w:val="18"/>
              </w:rPr>
              <w:t>mapy fizycznej Europy położenie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główne krainy geograficzne Czech i Słowac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, czym są atrakcje turystyczne;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klasyfikować atrak</w:t>
            </w:r>
            <w:r w:rsidR="000C0E27">
              <w:rPr>
                <w:color w:val="000000" w:themeColor="text1"/>
                <w:sz w:val="18"/>
                <w:szCs w:val="18"/>
              </w:rPr>
              <w:t>cje turystyczne na przyrodnicze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kulturowe.</w:t>
            </w:r>
          </w:p>
          <w:p w:rsidR="000C0E27" w:rsidRDefault="000C0E27" w:rsidP="000C0E27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204326" w:rsidRPr="009135E1" w:rsidRDefault="00204326" w:rsidP="000C0E27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</w:t>
            </w:r>
            <w:r w:rsidR="000C0E27">
              <w:rPr>
                <w:color w:val="000000" w:themeColor="text1"/>
                <w:sz w:val="18"/>
                <w:szCs w:val="18"/>
              </w:rPr>
              <w:t xml:space="preserve"> potrzeby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oczekiwania turystów;</w:t>
            </w:r>
          </w:p>
          <w:p w:rsidR="009135E1" w:rsidRPr="009135E1" w:rsidRDefault="000C0E27" w:rsidP="000C0E27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łączyć potrzeby</w:t>
            </w:r>
            <w:r>
              <w:rPr>
                <w:color w:val="000000" w:themeColor="text1"/>
                <w:sz w:val="18"/>
                <w:szCs w:val="18"/>
              </w:rPr>
              <w:br/>
              <w:t>i oczekiwania turystów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z wybranymi</w:t>
            </w:r>
            <w:r>
              <w:rPr>
                <w:color w:val="000000" w:themeColor="text1"/>
                <w:sz w:val="18"/>
                <w:szCs w:val="18"/>
              </w:rPr>
              <w:t xml:space="preserve"> atrakcjami turystycznymi Czech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i Słowacj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ygotować listę atrakcji turystycznych Czech i Słowacji dla wybranych grup turystów (np. młodzieży, seniorów).</w:t>
            </w:r>
          </w:p>
          <w:p w:rsidR="009135E1" w:rsidRPr="009135E1" w:rsidRDefault="009135E1" w:rsidP="009135E1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r w:rsidR="000C0E27">
              <w:rPr>
                <w:color w:val="000000" w:themeColor="text1"/>
                <w:sz w:val="18"/>
                <w:szCs w:val="18"/>
              </w:rPr>
              <w:t xml:space="preserve"> przyrodnicze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kulturowe atrakcje turystyczne Czech i Słowac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uzasadnić konieczność ochrony walorów przyrodniczych, np. poprzez wpisanie na listę światowego dziedzictwa UNESCO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i wskazać na mapie zabytki Czech i Słowacji wpisane na listę światowego dziedzictwa UNESCO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6. Ukraina w czasach przemian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mapy opisać położenie Ukrainy względem Polski i innych państw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trzy t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rudności społeczne, gospodarcz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polityczne, z którymi Ukraina zmaga się w ostatnich lata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przemian politycznych i gospodarczych, jakie nastąpiły na Ukra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ie po uzyskaniu niepodległośc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1991 r.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na podstawie wykresu porównać rozwój gospodarczy Polski i Ukrainy; 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czyny wyludniania się Ukrain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negatywny wpływ korupcji na rozwój gospodarczy krajów na przykładzie Ukrainy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przebieg rewolucji ukraińskiej w 2013 r.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regiony Ukrainy, w których toczą się konflikty zbrojne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edstawić problemy relacji Ukrainy z Rosj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aneksję Krymu, biorąc pod uwagę jej uwarunkowania prawne i polityczne oraz wpływ na stabilność w Europie Środkowo-Wschodniej;</w:t>
            </w:r>
          </w:p>
          <w:p w:rsid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kazać złożoność sytuacji społecznej na Ukrainie w kontekście jej integracji z UE lub Rosją.</w:t>
            </w:r>
          </w:p>
          <w:p w:rsidR="000C0E27" w:rsidRDefault="000C0E27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204326" w:rsidRPr="009135E1" w:rsidRDefault="00204326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oponować działania, których podjęcie poprawiłoby sytuację społeczną, gospodarczą i polityczną na Ukrain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ezentować własne stanowisko na temat pos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tawy, jaką powinna obrać Polska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elacjach z Ukrainą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7. Rosja 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od Bałtyku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o Ocean Spokojny</w:t>
            </w:r>
          </w:p>
        </w:tc>
        <w:tc>
          <w:tcPr>
            <w:tcW w:w="2694" w:type="dxa"/>
          </w:tcPr>
          <w:p w:rsidR="009135E1" w:rsidRPr="000C0E27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wskazać i opisać na podstawie mapy fizycznej położenie Rosji;</w:t>
            </w:r>
          </w:p>
          <w:p w:rsidR="009135E1" w:rsidRPr="000C0E27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omówić rozmieszczenie głównych krain geograficznych Rosji;</w:t>
            </w:r>
          </w:p>
          <w:p w:rsidR="009135E1" w:rsidRPr="00204326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odczytać z mapy gospodarczej nazwy głównych surowców wydobywanych w Rosji.</w:t>
            </w:r>
          </w:p>
          <w:p w:rsidR="00204326" w:rsidRDefault="00204326" w:rsidP="00204326">
            <w:pPr>
              <w:pStyle w:val="Akapitzlist"/>
              <w:ind w:left="175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204326" w:rsidRDefault="00204326" w:rsidP="00204326">
            <w:pPr>
              <w:pStyle w:val="Akapitzlist"/>
              <w:ind w:left="175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204326" w:rsidRPr="000C0E27" w:rsidRDefault="00204326" w:rsidP="00204326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na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podstawie klimatogramów klimat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różnych częściach Ros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mapy gospodarczej omówić rozmieszczenie surowców mineralnych Rosj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zróżnicowanie środowiska przyrodniczego Ros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 gospodarkę Rosji.</w:t>
            </w:r>
          </w:p>
        </w:tc>
        <w:tc>
          <w:tcPr>
            <w:tcW w:w="2551" w:type="dxa"/>
          </w:tcPr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pozytywny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i negat</w:t>
            </w:r>
            <w:r>
              <w:rPr>
                <w:color w:val="000000" w:themeColor="text1"/>
                <w:sz w:val="18"/>
                <w:szCs w:val="18"/>
              </w:rPr>
              <w:t>ywny wpływ warunków naturalnych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 xml:space="preserve">na życie mieszkańców Rosji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uzasadnić, na przykład</w:t>
            </w:r>
            <w:r w:rsidR="00204326">
              <w:rPr>
                <w:color w:val="000000" w:themeColor="text1"/>
                <w:sz w:val="18"/>
                <w:szCs w:val="18"/>
              </w:rPr>
              <w:t>zie Rosji, że struktura importu</w:t>
            </w:r>
            <w:r w:rsidR="00204326">
              <w:rPr>
                <w:color w:val="000000" w:themeColor="text1"/>
                <w:sz w:val="18"/>
                <w:szCs w:val="18"/>
              </w:rPr>
              <w:br/>
              <w:t>i eksportu może świadczyć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o poziomie rozwoju gospodarczego kraju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8. Wzajemne relacje Polski i jej sąsiadów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i nazwać państwa sąsiadujące z Polsk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działań realizowanych przez Polskę wspólnie z sąsiednimi krajam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zasadnić konieczność utrzymywania dobrych stosunków z sąsiednimi kraja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trudnych wydarzeń z przeszłości, które mają wpływ na współczesne relacje Polski z sąsiednimi krajam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charakteryzować wzajemne relacje Polski z Rosją i Niemca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korzyści płynące ze współpracy Polski z sąsiednimi państwami – członkami NATO i U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wpływu relacji Polski z sąsiadami na życie ucznia szkoły podstawowej w Polsce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charakteryzować wzajemne relacje Polski z Ukrainą, Litwą, Czechami i Słowacj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orównać relacje Polsk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Niemcami i Rosj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powiązania gospodarcze Polski z wybranymi sąsiadam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zmianę relacji polsko-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emieck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ch w okresi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od drugiej wojny światowej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do czasów współczesny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oponować działania mające na celu zapobieganie mowie nienawiści i eskalacji napięć w relacjach Polski z Ukrainą i Rosją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9. Podsumowanie działu</w:t>
            </w:r>
          </w:p>
        </w:tc>
        <w:tc>
          <w:tcPr>
            <w:tcW w:w="13182" w:type="dxa"/>
            <w:gridSpan w:val="5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</w:tbl>
    <w:p w:rsidR="009135E1" w:rsidRPr="009135E1" w:rsidRDefault="009135E1" w:rsidP="009135E1">
      <w:pPr>
        <w:ind w:left="142"/>
        <w:rPr>
          <w:rFonts w:ascii="Arial" w:hAnsi="Arial" w:cs="Arial"/>
          <w:color w:val="000000" w:themeColor="text1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7E7" w:rsidRDefault="007F47E7" w:rsidP="00285D6F">
      <w:pPr>
        <w:spacing w:after="0" w:line="240" w:lineRule="auto"/>
      </w:pPr>
      <w:r>
        <w:separator/>
      </w:r>
    </w:p>
  </w:endnote>
  <w:endnote w:type="continuationSeparator" w:id="0">
    <w:p w:rsidR="007F47E7" w:rsidRDefault="007F47E7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FE" w:rsidRDefault="007F3EDC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7F3EDC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EE01FE">
      <w:rPr>
        <w:b/>
        <w:color w:val="003892"/>
      </w:rPr>
      <w:t xml:space="preserve"> </w:t>
    </w:r>
    <w:r w:rsidR="00EE01FE" w:rsidRPr="009E0F62">
      <w:rPr>
        <w:b/>
        <w:color w:val="003892"/>
      </w:rPr>
      <w:t>AUTORZY:</w:t>
    </w:r>
    <w:r w:rsidR="009135E1">
      <w:rPr>
        <w:color w:val="003892"/>
      </w:rPr>
      <w:t xml:space="preserve"> </w:t>
    </w:r>
    <w:r w:rsidR="009135E1" w:rsidRPr="009135E1">
      <w:t>Agnieszka Lechowicz, Maciej Lechowicz, Piotr Stankiewicz, Arkadiusz Głowacz</w:t>
    </w:r>
  </w:p>
  <w:p w:rsidR="00EE01FE" w:rsidRDefault="007F3EDC" w:rsidP="00EE01FE">
    <w:pPr>
      <w:pStyle w:val="Stopka"/>
      <w:tabs>
        <w:tab w:val="clear" w:pos="9072"/>
        <w:tab w:val="right" w:pos="9639"/>
      </w:tabs>
      <w:ind w:left="-567" w:right="1"/>
    </w:pPr>
    <w:r w:rsidRPr="007F3EDC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rPr>
        <w:noProof/>
        <w:lang w:eastAsia="pl-PL"/>
      </w:rPr>
      <w:t xml:space="preserve">          </w:t>
    </w:r>
    <w:r w:rsidR="00367035">
      <w:rPr>
        <w:noProof/>
        <w:lang w:eastAsia="pl-PL"/>
      </w:rPr>
      <w:drawing>
        <wp:inline distT="0" distB="0" distL="0" distR="0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9130E5" w:rsidRDefault="007F3EDC" w:rsidP="009130E5">
    <w:pPr>
      <w:pStyle w:val="Stopka"/>
      <w:ind w:left="-1417"/>
      <w:jc w:val="center"/>
    </w:pPr>
    <w:r>
      <w:fldChar w:fldCharType="begin"/>
    </w:r>
    <w:r w:rsidR="009130E5">
      <w:instrText>PAGE   \* MERGEFORMAT</w:instrText>
    </w:r>
    <w:r>
      <w:fldChar w:fldCharType="separate"/>
    </w:r>
    <w:r w:rsidR="007F47E7">
      <w:rPr>
        <w:noProof/>
      </w:rPr>
      <w:t>1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7E7" w:rsidRDefault="007F47E7" w:rsidP="00285D6F">
      <w:pPr>
        <w:spacing w:after="0" w:line="240" w:lineRule="auto"/>
      </w:pPr>
      <w:r>
        <w:separator/>
      </w:r>
    </w:p>
  </w:footnote>
  <w:footnote w:type="continuationSeparator" w:id="0">
    <w:p w:rsidR="007F47E7" w:rsidRDefault="007F47E7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007D2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3746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2D55"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9135E1" w:rsidP="00007D29">
    <w:pPr>
      <w:pStyle w:val="Nagwek"/>
      <w:tabs>
        <w:tab w:val="clear" w:pos="9072"/>
      </w:tabs>
      <w:ind w:right="-283" w:firstLine="142"/>
    </w:pPr>
    <w:r>
      <w:rPr>
        <w:b/>
        <w:color w:val="F09120"/>
      </w:rPr>
      <w:t>Geografia</w:t>
    </w:r>
    <w:r w:rsidR="00435B7E" w:rsidRPr="00435B7E">
      <w:rPr>
        <w:color w:val="F09120"/>
      </w:rPr>
      <w:t xml:space="preserve"> </w:t>
    </w:r>
    <w:r w:rsidR="00435B7E">
      <w:t>| Klasa</w:t>
    </w:r>
    <w:r>
      <w:t xml:space="preserve"> 6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>
      <w:tab/>
    </w:r>
    <w:r>
      <w:tab/>
    </w:r>
    <w:r>
      <w:tab/>
    </w:r>
    <w:r>
      <w:tab/>
      <w:t xml:space="preserve"> </w:t>
    </w:r>
    <w:r w:rsidR="00007D29">
      <w:tab/>
    </w:r>
    <w:r w:rsidR="00007D29">
      <w:rPr>
        <w:i/>
      </w:rPr>
      <w:t>Przedmiotowy System Ocenia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57EB3"/>
    <w:multiLevelType w:val="hybridMultilevel"/>
    <w:tmpl w:val="C760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7D29"/>
    <w:rsid w:val="000C0E27"/>
    <w:rsid w:val="00147BBC"/>
    <w:rsid w:val="001E4CB0"/>
    <w:rsid w:val="001F0820"/>
    <w:rsid w:val="00204326"/>
    <w:rsid w:val="00245DA5"/>
    <w:rsid w:val="00285D6F"/>
    <w:rsid w:val="002F1910"/>
    <w:rsid w:val="00317434"/>
    <w:rsid w:val="003572A4"/>
    <w:rsid w:val="00367035"/>
    <w:rsid w:val="003B19DC"/>
    <w:rsid w:val="00435B7E"/>
    <w:rsid w:val="00592B22"/>
    <w:rsid w:val="00602ABB"/>
    <w:rsid w:val="00651FFD"/>
    <w:rsid w:val="00672759"/>
    <w:rsid w:val="006B5810"/>
    <w:rsid w:val="007963FD"/>
    <w:rsid w:val="007B3CB5"/>
    <w:rsid w:val="007F3EDC"/>
    <w:rsid w:val="007F47E7"/>
    <w:rsid w:val="0083577E"/>
    <w:rsid w:val="008648E0"/>
    <w:rsid w:val="0089186E"/>
    <w:rsid w:val="008C2636"/>
    <w:rsid w:val="009130E5"/>
    <w:rsid w:val="009135E1"/>
    <w:rsid w:val="00914856"/>
    <w:rsid w:val="009D4894"/>
    <w:rsid w:val="009E0F62"/>
    <w:rsid w:val="00A239DF"/>
    <w:rsid w:val="00A5798A"/>
    <w:rsid w:val="00AB49BA"/>
    <w:rsid w:val="00B63701"/>
    <w:rsid w:val="00D22D55"/>
    <w:rsid w:val="00E13DAE"/>
    <w:rsid w:val="00E94882"/>
    <w:rsid w:val="00EC12C2"/>
    <w:rsid w:val="00EE01FE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E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13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1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8A7E-20EF-4A78-9204-43D29AB7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87</Words>
  <Characters>1792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ell</cp:lastModifiedBy>
  <cp:revision>2</cp:revision>
  <dcterms:created xsi:type="dcterms:W3CDTF">2022-09-11T19:29:00Z</dcterms:created>
  <dcterms:modified xsi:type="dcterms:W3CDTF">2022-09-11T19:29:00Z</dcterms:modified>
</cp:coreProperties>
</file>